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21BB" w14:textId="77777777"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14:paraId="10BDB810" w14:textId="77777777"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94AE8F9" w14:textId="77777777"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D87AEA" w14:textId="77777777"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0F03068" w14:textId="77777777"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14:paraId="5A0B8600" w14:textId="77777777" w:rsidTr="00973D72">
        <w:trPr>
          <w:trHeight w:val="423"/>
        </w:trPr>
        <w:tc>
          <w:tcPr>
            <w:tcW w:w="719" w:type="dxa"/>
            <w:vMerge w:val="restart"/>
          </w:tcPr>
          <w:p w14:paraId="497DF7F9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EDE68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6F22D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14:paraId="1045A39C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24EE5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97C03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74A3F" w14:textId="77777777"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14:paraId="43480D7B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A032C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88081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6C6AE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14:paraId="3080D7AE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14:paraId="59DEF937" w14:textId="77777777"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14:paraId="1A181AB3" w14:textId="77777777" w:rsidTr="00973D72">
        <w:trPr>
          <w:trHeight w:val="375"/>
        </w:trPr>
        <w:tc>
          <w:tcPr>
            <w:tcW w:w="719" w:type="dxa"/>
            <w:vMerge/>
          </w:tcPr>
          <w:p w14:paraId="072091BC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078383B6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14:paraId="5B608940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14:paraId="217E3591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14:paraId="01D9C2F0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14:paraId="200208AF" w14:textId="77777777" w:rsidTr="00446388">
        <w:trPr>
          <w:trHeight w:val="1097"/>
        </w:trPr>
        <w:tc>
          <w:tcPr>
            <w:tcW w:w="719" w:type="dxa"/>
            <w:vMerge/>
          </w:tcPr>
          <w:p w14:paraId="29C510A2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081BEBE6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14:paraId="32359040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4BEBBBD8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14:paraId="2D922A15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14:paraId="5B652E96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14:paraId="53B90ADB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14:paraId="7CE24FA4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14:paraId="11164FDA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14:paraId="6FB84723" w14:textId="77777777" w:rsidTr="00973D72">
        <w:trPr>
          <w:trHeight w:val="955"/>
        </w:trPr>
        <w:tc>
          <w:tcPr>
            <w:tcW w:w="719" w:type="dxa"/>
            <w:vMerge w:val="restart"/>
          </w:tcPr>
          <w:p w14:paraId="0913D4A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14:paraId="58D2C60A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29045BA1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73BFBD8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339447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7046F8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036A5B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8149D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FB3C9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065115A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8316E43" w14:textId="77777777" w:rsidTr="00446388">
        <w:trPr>
          <w:trHeight w:val="890"/>
        </w:trPr>
        <w:tc>
          <w:tcPr>
            <w:tcW w:w="719" w:type="dxa"/>
            <w:vMerge/>
          </w:tcPr>
          <w:p w14:paraId="0B8DEEA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5F08FD31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6E6250D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6286545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6C20A8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D1A4CE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50644A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841CE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565F4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392F79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307C5A32" w14:textId="77777777" w:rsidTr="00973D72">
        <w:trPr>
          <w:trHeight w:val="344"/>
        </w:trPr>
        <w:tc>
          <w:tcPr>
            <w:tcW w:w="719" w:type="dxa"/>
            <w:vMerge w:val="restart"/>
          </w:tcPr>
          <w:p w14:paraId="1B5FFDB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14:paraId="4C946B28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74DFC108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6FD588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039057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692527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732CB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88917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6141B2F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636A80AE" w14:textId="77777777" w:rsidTr="00973D72">
        <w:trPr>
          <w:trHeight w:val="219"/>
        </w:trPr>
        <w:tc>
          <w:tcPr>
            <w:tcW w:w="719" w:type="dxa"/>
            <w:vMerge/>
          </w:tcPr>
          <w:p w14:paraId="2D9CF22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7903832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6CB9B6E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169538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2967390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804419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654716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90585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98B64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994902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F966B83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07D7779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14:paraId="7014AB28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63F717AA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1953B19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AD0F01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C9723A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3EB4B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A70F5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90568E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6346D484" w14:textId="77777777" w:rsidTr="00973D72">
        <w:trPr>
          <w:trHeight w:val="94"/>
        </w:trPr>
        <w:tc>
          <w:tcPr>
            <w:tcW w:w="719" w:type="dxa"/>
            <w:vMerge/>
          </w:tcPr>
          <w:p w14:paraId="48A77B9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5C3E667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0EEC08B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5D8D5B" w14:textId="77777777"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1A04B56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1AEEB2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E7F473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DC47A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B675F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76D84E7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6AD485E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2F53A91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14:paraId="378AA8BA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D77CB73" w14:textId="77777777"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7C4D97C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14:paraId="35D85AA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1B05D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FBB2FD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2824A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13D03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926F5B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9DF9D7D" w14:textId="77777777" w:rsidTr="00973D72">
        <w:trPr>
          <w:trHeight w:val="94"/>
        </w:trPr>
        <w:tc>
          <w:tcPr>
            <w:tcW w:w="719" w:type="dxa"/>
            <w:vMerge/>
          </w:tcPr>
          <w:p w14:paraId="70BE24A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4990E0B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60A131D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B8C2DAE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2BC14680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30BA719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A5A16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C2EA31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32C6A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FCAC3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7A67C43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E21A7D8" w14:textId="77777777" w:rsidTr="00973D72">
        <w:trPr>
          <w:trHeight w:val="313"/>
        </w:trPr>
        <w:tc>
          <w:tcPr>
            <w:tcW w:w="719" w:type="dxa"/>
            <w:vMerge w:val="restart"/>
          </w:tcPr>
          <w:p w14:paraId="12A9BC1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14:paraId="14A0DB87" w14:textId="77777777"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7A128D7A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14:paraId="34CA6D7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D5661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9BA324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26E6C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6FD06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E9B128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666A9ACF" w14:textId="77777777" w:rsidTr="00973D72">
        <w:trPr>
          <w:trHeight w:val="250"/>
        </w:trPr>
        <w:tc>
          <w:tcPr>
            <w:tcW w:w="719" w:type="dxa"/>
            <w:vMerge/>
          </w:tcPr>
          <w:p w14:paraId="4C30E02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0A1464C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B6BF97E" w14:textId="77777777"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4F3BA1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62AF55B2" w14:textId="77777777"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14:paraId="7B776F1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ECE47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E05D53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D08D7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D0182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093C393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0DCDB5E4" w14:textId="77777777" w:rsidTr="00973D72">
        <w:trPr>
          <w:trHeight w:val="172"/>
        </w:trPr>
        <w:tc>
          <w:tcPr>
            <w:tcW w:w="719" w:type="dxa"/>
            <w:vMerge w:val="restart"/>
          </w:tcPr>
          <w:p w14:paraId="22C1F62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14:paraId="060C1E4B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19F2CF9B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14:paraId="1313352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EB6D8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CD531F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EA1EA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A7C62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506A01A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3791101D" w14:textId="77777777" w:rsidTr="00973D72">
        <w:trPr>
          <w:trHeight w:val="94"/>
        </w:trPr>
        <w:tc>
          <w:tcPr>
            <w:tcW w:w="719" w:type="dxa"/>
            <w:vMerge/>
          </w:tcPr>
          <w:p w14:paraId="27C79FF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305123D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3D8F022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48119F3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CD51B4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14:paraId="6AC4125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01B84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006651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61D8B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C47DE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511F446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475D5EF" w14:textId="77777777" w:rsidTr="00973D72">
        <w:trPr>
          <w:trHeight w:val="172"/>
        </w:trPr>
        <w:tc>
          <w:tcPr>
            <w:tcW w:w="719" w:type="dxa"/>
            <w:vMerge w:val="restart"/>
          </w:tcPr>
          <w:p w14:paraId="5323FC3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14:paraId="26903927" w14:textId="77777777"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05ED5F38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7E6A96D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A29E2D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3EF39A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8296D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E1057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29BF79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82CFFDD" w14:textId="77777777" w:rsidTr="00973D72">
        <w:trPr>
          <w:trHeight w:val="94"/>
        </w:trPr>
        <w:tc>
          <w:tcPr>
            <w:tcW w:w="719" w:type="dxa"/>
            <w:vMerge/>
          </w:tcPr>
          <w:p w14:paraId="679D249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12927F5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92CF4F2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CBD9970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40B4605D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14:paraId="62E1A13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4F33F4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2CF87C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97750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70F0F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EDA4F9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EE28F9B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7160CC9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14:paraId="29951705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57A0D8C8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50A952D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ADACD7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708B77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72AE9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A09B5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274335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3A011931" w14:textId="77777777" w:rsidTr="00973D72">
        <w:trPr>
          <w:trHeight w:val="110"/>
        </w:trPr>
        <w:tc>
          <w:tcPr>
            <w:tcW w:w="719" w:type="dxa"/>
            <w:vMerge/>
          </w:tcPr>
          <w:p w14:paraId="34AC28F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4BAB742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B93C467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E25ACA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CC1DA2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3DA59F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ABB209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DF21D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222A2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7B79CA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4F8C0DCE" w14:textId="77777777" w:rsidTr="00973D72">
        <w:trPr>
          <w:trHeight w:val="141"/>
        </w:trPr>
        <w:tc>
          <w:tcPr>
            <w:tcW w:w="719" w:type="dxa"/>
            <w:vMerge w:val="restart"/>
          </w:tcPr>
          <w:p w14:paraId="57304FE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14:paraId="73774336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14:paraId="415A6215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371960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795283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0349D2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7C91B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EE0E9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DB18D7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C3FE855" w14:textId="77777777" w:rsidTr="00973D72">
        <w:trPr>
          <w:trHeight w:val="125"/>
        </w:trPr>
        <w:tc>
          <w:tcPr>
            <w:tcW w:w="719" w:type="dxa"/>
            <w:vMerge/>
          </w:tcPr>
          <w:p w14:paraId="4AFA651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0304E14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D420912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62F9EB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51A790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3A1AE0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C9EFE8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96E6F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2789D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9DFDD7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36508EFC" w14:textId="77777777" w:rsidTr="00973D72">
        <w:trPr>
          <w:trHeight w:val="157"/>
        </w:trPr>
        <w:tc>
          <w:tcPr>
            <w:tcW w:w="719" w:type="dxa"/>
            <w:vMerge w:val="restart"/>
          </w:tcPr>
          <w:p w14:paraId="1AC0F75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14:paraId="77DEBFF7" w14:textId="77777777"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14:paraId="3777595F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14:paraId="78AC680D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920B31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682158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77F9B2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70F8B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028FD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F554BF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2397824" w14:textId="77777777" w:rsidTr="00973D72">
        <w:trPr>
          <w:trHeight w:val="125"/>
        </w:trPr>
        <w:tc>
          <w:tcPr>
            <w:tcW w:w="719" w:type="dxa"/>
            <w:vMerge/>
          </w:tcPr>
          <w:p w14:paraId="4B8A396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10C8244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92513DB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E77A4C1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5EF8650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A49242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2FD894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87FB7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C64D6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C9383F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2C167" w14:textId="77777777"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82702F" w14:textId="77777777"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14:paraId="1216A27A" w14:textId="77777777"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14:paraId="0963EF46" w14:textId="77777777"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l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? </w:t>
      </w:r>
    </w:p>
    <w:p w14:paraId="59DF18CF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14:paraId="5EC7A8DF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14:paraId="2CA64D87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......................................................................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14:paraId="02F8F7B5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prenume..................................................................................................</w:t>
      </w:r>
    </w:p>
    <w:p w14:paraId="24438F0E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………. DATA……/……/….</w:t>
      </w:r>
    </w:p>
    <w:p w14:paraId="4ED3DDAF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14:paraId="30EC6C00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14:paraId="78F80547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14:paraId="5DEF675B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14:paraId="445D03EC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prenume..................................................................................................</w:t>
      </w:r>
    </w:p>
    <w:p w14:paraId="3F6C43DC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14:paraId="37742192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389EEC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35CF7B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precu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654C05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222758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4C46CB" w14:textId="77777777" w:rsidR="00E85201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449BD5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1B1C29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1437C6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AAC698A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59BF54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0DDE71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1B8897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53E625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B0D262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83FB9B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58227B" w14:textId="77777777"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2F92DD" w14:textId="77777777"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14:paraId="7C21FB61" w14:textId="77777777" w:rsidR="00E85201" w:rsidRPr="002F04EE" w:rsidRDefault="00A0542E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precu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B5A2F0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59389DD7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C0C13F9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67339D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33E720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p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2368F57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25D8D8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sunt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FCA0F3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precu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B752E2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F38251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</w:p>
    <w:p w14:paraId="65DB2B93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23918D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14:paraId="03939E53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2D904C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058BA6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BCB498D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0D195CB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14:paraId="236C51FB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D91DDBB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14:paraId="2FF416B7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14:paraId="421844C5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14:paraId="38130EB0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14:paraId="4E27369A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14:paraId="5166826B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A61FDB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20FE5B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86145" w14:textId="77777777" w:rsidR="00AB7216" w:rsidRDefault="00AB7216" w:rsidP="00927B71">
      <w:pPr>
        <w:spacing w:after="0" w:line="240" w:lineRule="auto"/>
      </w:pPr>
      <w:r>
        <w:separator/>
      </w:r>
    </w:p>
  </w:endnote>
  <w:endnote w:type="continuationSeparator" w:id="0">
    <w:p w14:paraId="56959280" w14:textId="77777777" w:rsidR="00AB7216" w:rsidRDefault="00AB7216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AB5C9" w14:textId="77777777" w:rsidR="00B560A8" w:rsidRDefault="00B560A8" w:rsidP="00B560A8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>
      <w:rPr>
        <w:rFonts w:ascii="Times New Roman" w:hAnsi="Times New Roman"/>
        <w:sz w:val="20"/>
        <w:szCs w:val="20"/>
        <w:lang w:val="pt-BR"/>
      </w:rPr>
      <w:t xml:space="preserve"> Loc. Panic, nr. 1/S, Comuna Hereclean</w:t>
    </w:r>
  </w:p>
  <w:p w14:paraId="07FCC0AE" w14:textId="77777777" w:rsidR="00B560A8" w:rsidRDefault="00B560A8" w:rsidP="00B560A8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.607.807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Pr="009B2609">
      <w:rPr>
        <w:rFonts w:ascii="Times New Roman" w:hAnsi="Times New Roman" w:cs="Times New Roman"/>
        <w:sz w:val="20"/>
        <w:szCs w:val="20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8B093" w14:textId="77777777"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3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AADBBC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ADFAC" w14:textId="77777777" w:rsidR="00AB7216" w:rsidRDefault="00AB7216" w:rsidP="00927B71">
      <w:pPr>
        <w:spacing w:after="0" w:line="240" w:lineRule="auto"/>
      </w:pPr>
      <w:r>
        <w:separator/>
      </w:r>
    </w:p>
  </w:footnote>
  <w:footnote w:type="continuationSeparator" w:id="0">
    <w:p w14:paraId="2D92B7F0" w14:textId="77777777" w:rsidR="00AB7216" w:rsidRDefault="00AB7216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2A02B541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66826DBE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3180817" wp14:editId="6BFB2C2D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34B8F2F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DDAA1AD" wp14:editId="67792FE7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364E62AC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F2FAAC1" wp14:editId="52B66EED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782C3201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BCA5882" wp14:editId="5CB247F8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5287422E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FDFA4" wp14:editId="4AB37BA8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05096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1681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C333F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B7216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560A8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DDB7D"/>
  <w15:docId w15:val="{EF609442-96CA-45F3-A9CE-F87EF008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8508-124E-40E4-9109-1A360F3D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9</cp:revision>
  <dcterms:created xsi:type="dcterms:W3CDTF">2017-08-20T10:19:00Z</dcterms:created>
  <dcterms:modified xsi:type="dcterms:W3CDTF">2020-08-25T10:21:00Z</dcterms:modified>
</cp:coreProperties>
</file>